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5F" w:rsidRDefault="009A345F"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466725</wp:posOffset>
            </wp:positionV>
            <wp:extent cx="4953000" cy="6210300"/>
            <wp:effectExtent l="19050" t="0" r="0" b="0"/>
            <wp:wrapSquare wrapText="bothSides"/>
            <wp:docPr id="1" name="Picture 1" descr="D:\ฟาดีละห์\สรุปผลการจัดซื้อจ้างก.พ.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ฟาดีละห์\สรุปผลการจัดซื้อจ้างก.พ.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45F" w:rsidRDefault="009A345F" w:rsidP="009A345F"/>
    <w:p w:rsidR="003F0164" w:rsidRDefault="003F0164" w:rsidP="009A345F">
      <w:pPr>
        <w:jc w:val="right"/>
      </w:pPr>
    </w:p>
    <w:p w:rsidR="009A345F" w:rsidRDefault="009A345F" w:rsidP="009A345F">
      <w:pPr>
        <w:jc w:val="right"/>
        <w:rPr>
          <w:rFonts w:hint="cs"/>
          <w:cs/>
        </w:rPr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9A345F" w:rsidP="009A345F">
      <w:pPr>
        <w:jc w:val="right"/>
      </w:pPr>
    </w:p>
    <w:p w:rsidR="009A345F" w:rsidRDefault="00793171" w:rsidP="009A345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6515100</wp:posOffset>
            </wp:positionV>
            <wp:extent cx="6423660" cy="8747760"/>
            <wp:effectExtent l="1181100" t="0" r="1158240" b="0"/>
            <wp:wrapSquare wrapText="bothSides"/>
            <wp:docPr id="4" name="Picture 2" descr="D:\ฟาดีละห์\สรุปผลการจัดซื้อจ้างก.พ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ฟาดีละห์\สรุปผลการจัดซื้อจ้างก.พ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3660" cy="87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45F" w:rsidRDefault="00793171" w:rsidP="009A345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-622300</wp:posOffset>
            </wp:positionV>
            <wp:extent cx="5909945" cy="8924925"/>
            <wp:effectExtent l="1524000" t="0" r="1500505" b="0"/>
            <wp:wrapSquare wrapText="bothSides"/>
            <wp:docPr id="6" name="Picture 3" descr="D:\ฟาดีละห์\สรุปผลการจัดซื้อจ้างก.พ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ฟาดีละห์\สรุปผลการจัดซื้อจ้างก.พ.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994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45F" w:rsidRDefault="009A345F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Default="00651637" w:rsidP="009A345F">
      <w:pPr>
        <w:jc w:val="right"/>
      </w:pPr>
    </w:p>
    <w:p w:rsidR="00651637" w:rsidRPr="009A345F" w:rsidRDefault="00651637" w:rsidP="009A345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1676400</wp:posOffset>
            </wp:positionV>
            <wp:extent cx="6295390" cy="9020175"/>
            <wp:effectExtent l="1390650" t="0" r="1362710" b="0"/>
            <wp:wrapSquare wrapText="bothSides"/>
            <wp:docPr id="7" name="Picture 4" descr="D:\ฟาดีละห์\สรุปผลการจัดซื้อจ้างก.พ.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ฟาดีละห์\สรุปผลการจัดซื้อจ้างก.พ. 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5390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51637" w:rsidRPr="009A345F" w:rsidSect="009A34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031" w:rsidRDefault="00697031" w:rsidP="009A345F">
      <w:pPr>
        <w:spacing w:after="0" w:line="240" w:lineRule="auto"/>
      </w:pPr>
      <w:r>
        <w:separator/>
      </w:r>
    </w:p>
  </w:endnote>
  <w:endnote w:type="continuationSeparator" w:id="1">
    <w:p w:rsidR="00697031" w:rsidRDefault="00697031" w:rsidP="009A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031" w:rsidRDefault="00697031" w:rsidP="009A345F">
      <w:pPr>
        <w:spacing w:after="0" w:line="240" w:lineRule="auto"/>
      </w:pPr>
      <w:r>
        <w:separator/>
      </w:r>
    </w:p>
  </w:footnote>
  <w:footnote w:type="continuationSeparator" w:id="1">
    <w:p w:rsidR="00697031" w:rsidRDefault="00697031" w:rsidP="009A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A345F"/>
    <w:rsid w:val="003F0164"/>
    <w:rsid w:val="00651637"/>
    <w:rsid w:val="00697031"/>
    <w:rsid w:val="00793171"/>
    <w:rsid w:val="009A345F"/>
    <w:rsid w:val="00B53450"/>
    <w:rsid w:val="00B8313D"/>
    <w:rsid w:val="00E20918"/>
    <w:rsid w:val="00F6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4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345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A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A345F"/>
  </w:style>
  <w:style w:type="paragraph" w:styleId="a7">
    <w:name w:val="footer"/>
    <w:basedOn w:val="a"/>
    <w:link w:val="a8"/>
    <w:uiPriority w:val="99"/>
    <w:semiHidden/>
    <w:unhideWhenUsed/>
    <w:rsid w:val="009A3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A3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F6EA-DDD6-4851-9071-638C0CFE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</Words>
  <Characters>33</Characters>
  <Application>Microsoft Office Word</Application>
  <DocSecurity>0</DocSecurity>
  <Lines>1</Lines>
  <Paragraphs>1</Paragraphs>
  <ScaleCrop>false</ScaleCrop>
  <Company>DarkOS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2</cp:revision>
  <dcterms:created xsi:type="dcterms:W3CDTF">2015-03-06T08:16:00Z</dcterms:created>
  <dcterms:modified xsi:type="dcterms:W3CDTF">2015-03-06T08:16:00Z</dcterms:modified>
</cp:coreProperties>
</file>